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20151A" w:rsidRDefault="0020151A" w:rsidP="0020151A">
      <w:pPr>
        <w:pStyle w:val="a3"/>
        <w:ind w:left="0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83350" cy="8914606"/>
            <wp:effectExtent l="0" t="0" r="0" b="1270"/>
            <wp:docPr id="2" name="Рисунок 2" descr="C:\Users\Пользователь\Desktop\разгов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згово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1A" w:rsidRDefault="0020151A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 w:rsidP="00BB33AE">
      <w:pPr>
        <w:pStyle w:val="a3"/>
        <w:spacing w:before="161" w:line="360" w:lineRule="auto"/>
        <w:ind w:left="0" w:right="147" w:firstLine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Start w:id="1" w:name="_GoBack"/>
      <w:bookmarkEnd w:id="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footerReference w:type="default" r:id="rId10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>А. А. 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71" w:rsidRDefault="00510071">
      <w:r>
        <w:separator/>
      </w:r>
    </w:p>
  </w:endnote>
  <w:endnote w:type="continuationSeparator" w:id="0">
    <w:p w:rsidR="00510071" w:rsidRDefault="0051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71" w:rsidRDefault="00510071">
      <w:r>
        <w:separator/>
      </w:r>
    </w:p>
  </w:footnote>
  <w:footnote w:type="continuationSeparator" w:id="0">
    <w:p w:rsidR="00510071" w:rsidRDefault="0051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0151A"/>
    <w:rsid w:val="00202975"/>
    <w:rsid w:val="0024172E"/>
    <w:rsid w:val="00250BAD"/>
    <w:rsid w:val="00295522"/>
    <w:rsid w:val="00392A70"/>
    <w:rsid w:val="00510071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BB33AE"/>
    <w:rsid w:val="00C34AD3"/>
    <w:rsid w:val="00C71991"/>
    <w:rsid w:val="00C86868"/>
    <w:rsid w:val="00C920B0"/>
    <w:rsid w:val="00D7368E"/>
    <w:rsid w:val="00DA5488"/>
    <w:rsid w:val="00DB3173"/>
    <w:rsid w:val="00DE4849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01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51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01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51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D34E-42D0-4F4A-BD3A-D9E4642B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022</Words>
  <Characters>6282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3</cp:revision>
  <dcterms:created xsi:type="dcterms:W3CDTF">2023-09-19T19:51:00Z</dcterms:created>
  <dcterms:modified xsi:type="dcterms:W3CDTF">2023-09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